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AB7C" w14:textId="6DC66918" w:rsidR="008B69BA" w:rsidRPr="008B69BA" w:rsidRDefault="008B69BA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Randvoorwaarden voor de dialoo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69BA" w14:paraId="5384198E" w14:textId="77777777" w:rsidTr="008B69BA">
        <w:tc>
          <w:tcPr>
            <w:tcW w:w="9344" w:type="dxa"/>
          </w:tcPr>
          <w:p w14:paraId="4A2527C8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5AAE1F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5E0FA95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DAF49D0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4BBD34B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87F60E0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53D6892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ECD6535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21AD236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EA3213E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FC62443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079A1D7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2F7682C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0BBD984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5A9AB904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D23036B" w14:textId="1E44EA24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54D7171B" w14:textId="5A9E5135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69E356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B2E1FBB" w14:textId="43471403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2F358F95" w14:textId="77777777" w:rsidR="008B69BA" w:rsidRDefault="008B69BA">
      <w:pPr>
        <w:rPr>
          <w:rFonts w:cstheme="minorHAnsi"/>
          <w:b/>
          <w:bCs/>
          <w:color w:val="0070C0"/>
          <w:sz w:val="28"/>
          <w:szCs w:val="28"/>
        </w:rPr>
      </w:pPr>
    </w:p>
    <w:p w14:paraId="59373AB9" w14:textId="09E0AE42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Waardevolle vragen</w:t>
      </w:r>
    </w:p>
    <w:p w14:paraId="579B7F60" w14:textId="03727BBE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</w:p>
    <w:p w14:paraId="5A01D0C8" w14:textId="5A395BF6" w:rsidR="0046486F" w:rsidRDefault="0046486F">
      <w:pPr>
        <w:rPr>
          <w:rFonts w:cstheme="minorHAnsi"/>
        </w:rPr>
      </w:pPr>
      <w:r w:rsidRPr="0046486F">
        <w:rPr>
          <w:rFonts w:cstheme="minorHAnsi"/>
        </w:rPr>
        <w:t>Noteer</w:t>
      </w:r>
      <w:r>
        <w:rPr>
          <w:rFonts w:cstheme="minorHAnsi"/>
        </w:rPr>
        <w:t xml:space="preserve"> jouw </w:t>
      </w:r>
      <w:r w:rsidRPr="0046486F">
        <w:rPr>
          <w:rFonts w:cstheme="minorHAnsi"/>
          <w:u w:val="single"/>
        </w:rPr>
        <w:t>open</w:t>
      </w:r>
      <w:r w:rsidR="00553F80">
        <w:rPr>
          <w:rFonts w:cstheme="minorHAnsi"/>
          <w:u w:val="single"/>
        </w:rPr>
        <w:t xml:space="preserve"> waardevolle</w:t>
      </w:r>
      <w:r w:rsidRPr="0046486F">
        <w:rPr>
          <w:rFonts w:cstheme="minorHAnsi"/>
          <w:u w:val="single"/>
        </w:rPr>
        <w:t xml:space="preserve"> vragen</w:t>
      </w:r>
      <w:r>
        <w:rPr>
          <w:rFonts w:cstheme="minorHAnsi"/>
        </w:rPr>
        <w:t xml:space="preserve"> en maak je eigen gespreksleidraad.</w:t>
      </w:r>
    </w:p>
    <w:p w14:paraId="2B543F66" w14:textId="5A10F09D" w:rsidR="0046486F" w:rsidRDefault="0046486F">
      <w:pPr>
        <w:rPr>
          <w:rFonts w:cstheme="minorHAnsi"/>
        </w:rPr>
      </w:pPr>
    </w:p>
    <w:p w14:paraId="56EB9897" w14:textId="3046C2D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AE567A" w14:textId="2C38570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6F2659" w14:textId="2B1EDB6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9D3EBAA" w14:textId="3204AC2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84D345F" w14:textId="44DF296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0444F3A" w14:textId="17A032B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7C79895" w14:textId="3F358C1B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4CCAF1" w14:textId="11123EF1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0570A8" w14:textId="5FBF8CFC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9082FA" w14:textId="0CFD8C1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F3E49B" w14:textId="28960C7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69ECC1" w14:textId="3DAC7DA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D5E66B0" w14:textId="499625A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3089CF" w14:textId="01239ED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7796BA8" w14:textId="77777777" w:rsidR="008B69BA" w:rsidRDefault="008B69BA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bookmarkStart w:id="0" w:name="_GoBack"/>
      <w:bookmarkEnd w:id="0"/>
    </w:p>
    <w:p w14:paraId="6EEDE588" w14:textId="77777777" w:rsidR="008B69BA" w:rsidRDefault="008B69BA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490BB7A" w14:textId="49A31C32" w:rsidR="008B69BA" w:rsidRDefault="008B69BA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C11628F" w14:textId="77777777" w:rsidR="008B69BA" w:rsidRPr="00553F80" w:rsidRDefault="008B69BA" w:rsidP="008B69BA">
      <w:pPr>
        <w:rPr>
          <w:b/>
          <w:color w:val="0070C0"/>
          <w:sz w:val="28"/>
          <w:szCs w:val="28"/>
        </w:rPr>
      </w:pPr>
      <w:r w:rsidRPr="00553F80">
        <w:rPr>
          <w:b/>
          <w:color w:val="0070C0"/>
          <w:sz w:val="28"/>
          <w:szCs w:val="28"/>
        </w:rPr>
        <w:lastRenderedPageBreak/>
        <w:t xml:space="preserve">Valkuilen, beoordelaarseffecten en neutralisaties </w:t>
      </w:r>
    </w:p>
    <w:p w14:paraId="11FECDC9" w14:textId="77777777" w:rsidR="008B69BA" w:rsidRDefault="008B69BA" w:rsidP="008B69BA"/>
    <w:p w14:paraId="77295695" w14:textId="77777777" w:rsidR="008B69BA" w:rsidRPr="00553F80" w:rsidRDefault="008B69BA" w:rsidP="008B69BA">
      <w:r w:rsidRPr="00553F80">
        <w:t>Met welke (</w:t>
      </w:r>
      <w:proofErr w:type="spellStart"/>
      <w:r w:rsidRPr="00553F80">
        <w:t>gespreks</w:t>
      </w:r>
      <w:proofErr w:type="spellEnd"/>
      <w:r w:rsidRPr="00553F80">
        <w:t>)valkuilen ben jij bekend in jouw werk?</w:t>
      </w:r>
    </w:p>
    <w:p w14:paraId="07EB85AC" w14:textId="77777777" w:rsidR="008B69BA" w:rsidRPr="00553F80" w:rsidRDefault="008B69BA" w:rsidP="008B69BA">
      <w:r w:rsidRPr="00553F80">
        <w:t>Hoe kun jij die met jouw kwaliteiten, competenties en procedures neutraliseren?</w:t>
      </w:r>
    </w:p>
    <w:p w14:paraId="7173CE8E" w14:textId="77777777" w:rsidR="008B69BA" w:rsidRPr="00553F80" w:rsidRDefault="008B69BA" w:rsidP="008B69BA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69BA" w:rsidRPr="00553F80" w14:paraId="73172BE1" w14:textId="77777777" w:rsidTr="006A592D">
        <w:tc>
          <w:tcPr>
            <w:tcW w:w="4531" w:type="dxa"/>
          </w:tcPr>
          <w:p w14:paraId="02C80AD6" w14:textId="77777777" w:rsidR="008B69BA" w:rsidRPr="00553F80" w:rsidRDefault="008B69BA" w:rsidP="006A592D">
            <w:pPr>
              <w:rPr>
                <w:b/>
                <w:color w:val="0070C0"/>
              </w:rPr>
            </w:pPr>
            <w:r w:rsidRPr="00553F80">
              <w:rPr>
                <w:b/>
                <w:color w:val="0070C0"/>
              </w:rPr>
              <w:t xml:space="preserve">Valkuilen </w:t>
            </w:r>
          </w:p>
        </w:tc>
        <w:tc>
          <w:tcPr>
            <w:tcW w:w="4531" w:type="dxa"/>
          </w:tcPr>
          <w:p w14:paraId="4F5460EC" w14:textId="77777777" w:rsidR="008B69BA" w:rsidRPr="00553F80" w:rsidRDefault="008B69BA" w:rsidP="006A592D">
            <w:pPr>
              <w:rPr>
                <w:b/>
                <w:color w:val="0070C0"/>
              </w:rPr>
            </w:pPr>
            <w:r w:rsidRPr="00553F80">
              <w:rPr>
                <w:b/>
                <w:color w:val="0070C0"/>
              </w:rPr>
              <w:t>Neutraliseren</w:t>
            </w:r>
          </w:p>
        </w:tc>
      </w:tr>
      <w:tr w:rsidR="008B69BA" w:rsidRPr="00553F80" w14:paraId="321A0673" w14:textId="77777777" w:rsidTr="006A592D">
        <w:tc>
          <w:tcPr>
            <w:tcW w:w="4531" w:type="dxa"/>
          </w:tcPr>
          <w:p w14:paraId="5AFB4807" w14:textId="77777777" w:rsidR="008B69BA" w:rsidRPr="00553F80" w:rsidRDefault="008B69BA" w:rsidP="006A592D"/>
        </w:tc>
        <w:tc>
          <w:tcPr>
            <w:tcW w:w="4531" w:type="dxa"/>
          </w:tcPr>
          <w:p w14:paraId="750726F5" w14:textId="77777777" w:rsidR="008B69BA" w:rsidRPr="00553F80" w:rsidRDefault="008B69BA" w:rsidP="006A592D"/>
          <w:p w14:paraId="2E6E6CDB" w14:textId="77777777" w:rsidR="008B69BA" w:rsidRPr="00553F80" w:rsidRDefault="008B69BA" w:rsidP="006A592D"/>
          <w:p w14:paraId="5D52DE1B" w14:textId="77777777" w:rsidR="008B69BA" w:rsidRPr="00553F80" w:rsidRDefault="008B69BA" w:rsidP="006A592D"/>
          <w:p w14:paraId="4F1F95C3" w14:textId="77777777" w:rsidR="008B69BA" w:rsidRPr="00553F80" w:rsidRDefault="008B69BA" w:rsidP="006A592D"/>
          <w:p w14:paraId="09C13F85" w14:textId="77777777" w:rsidR="008B69BA" w:rsidRPr="00553F80" w:rsidRDefault="008B69BA" w:rsidP="006A592D"/>
          <w:p w14:paraId="55AE9773" w14:textId="77777777" w:rsidR="008B69BA" w:rsidRPr="00553F80" w:rsidRDefault="008B69BA" w:rsidP="006A592D"/>
          <w:p w14:paraId="25F4F138" w14:textId="77777777" w:rsidR="008B69BA" w:rsidRPr="00553F80" w:rsidRDefault="008B69BA" w:rsidP="006A592D"/>
          <w:p w14:paraId="40D6AE09" w14:textId="77777777" w:rsidR="008B69BA" w:rsidRPr="00553F80" w:rsidRDefault="008B69BA" w:rsidP="006A592D"/>
          <w:p w14:paraId="06DF6E0F" w14:textId="77777777" w:rsidR="008B69BA" w:rsidRPr="00553F80" w:rsidRDefault="008B69BA" w:rsidP="006A592D"/>
          <w:p w14:paraId="448DE04F" w14:textId="77777777" w:rsidR="008B69BA" w:rsidRPr="00553F80" w:rsidRDefault="008B69BA" w:rsidP="006A592D"/>
          <w:p w14:paraId="11E30CA5" w14:textId="77777777" w:rsidR="008B69BA" w:rsidRPr="00553F80" w:rsidRDefault="008B69BA" w:rsidP="006A592D"/>
          <w:p w14:paraId="4E68D687" w14:textId="77777777" w:rsidR="008B69BA" w:rsidRPr="00553F80" w:rsidRDefault="008B69BA" w:rsidP="006A592D"/>
          <w:p w14:paraId="26FAE8EA" w14:textId="77777777" w:rsidR="008B69BA" w:rsidRPr="00553F80" w:rsidRDefault="008B69BA" w:rsidP="006A592D"/>
          <w:p w14:paraId="02C613C1" w14:textId="77777777" w:rsidR="008B69BA" w:rsidRPr="00553F80" w:rsidRDefault="008B69BA" w:rsidP="006A592D"/>
          <w:p w14:paraId="03F0962E" w14:textId="77777777" w:rsidR="008B69BA" w:rsidRPr="00553F80" w:rsidRDefault="008B69BA" w:rsidP="006A592D"/>
          <w:p w14:paraId="3FBE05A1" w14:textId="77777777" w:rsidR="008B69BA" w:rsidRPr="00553F80" w:rsidRDefault="008B69BA" w:rsidP="006A592D"/>
          <w:p w14:paraId="77EAD4AE" w14:textId="77777777" w:rsidR="008B69BA" w:rsidRPr="00553F80" w:rsidRDefault="008B69BA" w:rsidP="006A592D"/>
          <w:p w14:paraId="06EE1B03" w14:textId="77777777" w:rsidR="008B69BA" w:rsidRPr="00553F80" w:rsidRDefault="008B69BA" w:rsidP="006A592D"/>
          <w:p w14:paraId="778F090B" w14:textId="77777777" w:rsidR="008B69BA" w:rsidRPr="00553F80" w:rsidRDefault="008B69BA" w:rsidP="006A592D"/>
          <w:p w14:paraId="455AEBB9" w14:textId="77777777" w:rsidR="008B69BA" w:rsidRPr="00553F80" w:rsidRDefault="008B69BA" w:rsidP="006A592D"/>
          <w:p w14:paraId="4C11F471" w14:textId="77777777" w:rsidR="008B69BA" w:rsidRPr="00553F80" w:rsidRDefault="008B69BA" w:rsidP="006A592D"/>
          <w:p w14:paraId="67DB83E4" w14:textId="77777777" w:rsidR="008B69BA" w:rsidRPr="00553F80" w:rsidRDefault="008B69BA" w:rsidP="006A592D"/>
          <w:p w14:paraId="6B5FB0CB" w14:textId="77777777" w:rsidR="008B69BA" w:rsidRPr="00553F80" w:rsidRDefault="008B69BA" w:rsidP="006A592D"/>
          <w:p w14:paraId="510E5C53" w14:textId="77777777" w:rsidR="008B69BA" w:rsidRPr="00553F80" w:rsidRDefault="008B69BA" w:rsidP="006A592D"/>
          <w:p w14:paraId="2EF8AA4E" w14:textId="77777777" w:rsidR="008B69BA" w:rsidRPr="00553F80" w:rsidRDefault="008B69BA" w:rsidP="006A592D"/>
          <w:p w14:paraId="14AA3720" w14:textId="77777777" w:rsidR="008B69BA" w:rsidRPr="00553F80" w:rsidRDefault="008B69BA" w:rsidP="006A592D"/>
          <w:p w14:paraId="6111705C" w14:textId="77777777" w:rsidR="008B69BA" w:rsidRPr="00553F80" w:rsidRDefault="008B69BA" w:rsidP="006A592D"/>
          <w:p w14:paraId="751059ED" w14:textId="77777777" w:rsidR="008B69BA" w:rsidRPr="00553F80" w:rsidRDefault="008B69BA" w:rsidP="006A592D"/>
          <w:p w14:paraId="0F56D781" w14:textId="77777777" w:rsidR="008B69BA" w:rsidRPr="00553F80" w:rsidRDefault="008B69BA" w:rsidP="006A592D"/>
          <w:p w14:paraId="119633D4" w14:textId="77777777" w:rsidR="008B69BA" w:rsidRPr="00553F80" w:rsidRDefault="008B69BA" w:rsidP="006A592D"/>
          <w:p w14:paraId="4A4EF5D3" w14:textId="77777777" w:rsidR="008B69BA" w:rsidRPr="00553F80" w:rsidRDefault="008B69BA" w:rsidP="006A592D"/>
          <w:p w14:paraId="52398721" w14:textId="77777777" w:rsidR="008B69BA" w:rsidRPr="00553F80" w:rsidRDefault="008B69BA" w:rsidP="006A592D"/>
          <w:p w14:paraId="0401D0E9" w14:textId="77777777" w:rsidR="008B69BA" w:rsidRPr="00553F80" w:rsidRDefault="008B69BA" w:rsidP="006A592D"/>
          <w:p w14:paraId="54B83EE7" w14:textId="77777777" w:rsidR="008B69BA" w:rsidRPr="00553F80" w:rsidRDefault="008B69BA" w:rsidP="006A592D"/>
          <w:p w14:paraId="3B520FF7" w14:textId="77777777" w:rsidR="008B69BA" w:rsidRPr="00553F80" w:rsidRDefault="008B69BA" w:rsidP="006A592D"/>
          <w:p w14:paraId="563B4DB9" w14:textId="77777777" w:rsidR="008B69BA" w:rsidRPr="00553F80" w:rsidRDefault="008B69BA" w:rsidP="006A592D"/>
          <w:p w14:paraId="3C2187A0" w14:textId="77777777" w:rsidR="008B69BA" w:rsidRDefault="008B69BA" w:rsidP="006A592D"/>
          <w:p w14:paraId="6D5CE1A9" w14:textId="77777777" w:rsidR="008B69BA" w:rsidRPr="00553F80" w:rsidRDefault="008B69BA" w:rsidP="006A592D"/>
          <w:p w14:paraId="1F49F6C0" w14:textId="77777777" w:rsidR="008B69BA" w:rsidRDefault="008B69BA" w:rsidP="006A592D"/>
          <w:p w14:paraId="738BDC05" w14:textId="77777777" w:rsidR="008B69BA" w:rsidRPr="00553F80" w:rsidRDefault="008B69BA" w:rsidP="006A592D"/>
          <w:p w14:paraId="57849577" w14:textId="77777777" w:rsidR="008B69BA" w:rsidRPr="00553F80" w:rsidRDefault="008B69BA" w:rsidP="006A592D"/>
          <w:p w14:paraId="1466D491" w14:textId="77777777" w:rsidR="008B69BA" w:rsidRPr="00553F80" w:rsidRDefault="008B69BA" w:rsidP="006A592D"/>
          <w:p w14:paraId="47F58C74" w14:textId="77777777" w:rsidR="008B69BA" w:rsidRPr="00553F80" w:rsidRDefault="008B69BA" w:rsidP="006A592D"/>
        </w:tc>
      </w:tr>
    </w:tbl>
    <w:p w14:paraId="3132FC9A" w14:textId="77777777" w:rsidR="0046486F" w:rsidRPr="008B69BA" w:rsidRDefault="0046486F" w:rsidP="008B69BA">
      <w:pPr>
        <w:rPr>
          <w:rFonts w:cstheme="minorHAnsi"/>
        </w:rPr>
      </w:pPr>
    </w:p>
    <w:sectPr w:rsidR="0046486F" w:rsidRPr="008B69BA" w:rsidSect="00BC5F72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136" w14:textId="77777777" w:rsidR="00E404D7" w:rsidRDefault="00E404D7" w:rsidP="00C07289">
      <w:pPr>
        <w:spacing w:line="240" w:lineRule="auto"/>
      </w:pPr>
      <w:r>
        <w:separator/>
      </w:r>
    </w:p>
  </w:endnote>
  <w:endnote w:type="continuationSeparator" w:id="0">
    <w:p w14:paraId="1C418E5A" w14:textId="77777777" w:rsidR="00E404D7" w:rsidRDefault="00E404D7" w:rsidP="00C0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97A" w14:textId="6CEB9B02" w:rsidR="00D014B3" w:rsidRDefault="00D014B3">
    <w:pPr>
      <w:pStyle w:val="Voettekst"/>
      <w:jc w:val="right"/>
    </w:pPr>
  </w:p>
  <w:p w14:paraId="49B55527" w14:textId="77777777" w:rsidR="00D014B3" w:rsidRDefault="00D01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45AF" w14:textId="77777777" w:rsidR="00E404D7" w:rsidRDefault="00E404D7" w:rsidP="00C07289">
      <w:pPr>
        <w:spacing w:line="240" w:lineRule="auto"/>
      </w:pPr>
      <w:r>
        <w:separator/>
      </w:r>
    </w:p>
  </w:footnote>
  <w:footnote w:type="continuationSeparator" w:id="0">
    <w:p w14:paraId="75192891" w14:textId="77777777" w:rsidR="00E404D7" w:rsidRDefault="00E404D7" w:rsidP="00C0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09" w14:textId="6A9CD263" w:rsidR="00C07289" w:rsidRDefault="00BC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37786E" wp14:editId="2EB439C9">
          <wp:simplePos x="0" y="0"/>
          <wp:positionH relativeFrom="margin">
            <wp:posOffset>4638675</wp:posOffset>
          </wp:positionH>
          <wp:positionV relativeFrom="paragraph">
            <wp:posOffset>8890</wp:posOffset>
          </wp:positionV>
          <wp:extent cx="1264285" cy="707390"/>
          <wp:effectExtent l="0" t="0" r="0" b="0"/>
          <wp:wrapSquare wrapText="bothSides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89">
      <w:rPr>
        <w:noProof/>
        <w:lang w:eastAsia="nl-NL"/>
      </w:rPr>
      <w:drawing>
        <wp:inline distT="0" distB="0" distL="0" distR="0" wp14:anchorId="7F9606D3" wp14:editId="3990BA7F">
          <wp:extent cx="1209675" cy="428625"/>
          <wp:effectExtent l="0" t="0" r="9525" b="9525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1D401647" w14:textId="77777777" w:rsidR="00BC5F72" w:rsidRDefault="00BC5F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89"/>
    <w:rsid w:val="00015E16"/>
    <w:rsid w:val="002268B8"/>
    <w:rsid w:val="002A44DA"/>
    <w:rsid w:val="002C461E"/>
    <w:rsid w:val="0046486F"/>
    <w:rsid w:val="00553F80"/>
    <w:rsid w:val="005A3BB9"/>
    <w:rsid w:val="005A4F5C"/>
    <w:rsid w:val="00716AA7"/>
    <w:rsid w:val="008B69BA"/>
    <w:rsid w:val="00A937DA"/>
    <w:rsid w:val="00B0119D"/>
    <w:rsid w:val="00BC5F72"/>
    <w:rsid w:val="00C07289"/>
    <w:rsid w:val="00C47A20"/>
    <w:rsid w:val="00C51A95"/>
    <w:rsid w:val="00C72547"/>
    <w:rsid w:val="00D014B3"/>
    <w:rsid w:val="00D53CB5"/>
    <w:rsid w:val="00D7634E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C5B"/>
  <w15:chartTrackingRefBased/>
  <w15:docId w15:val="{D3903E83-4BBB-4714-BDBA-3E4673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289"/>
  </w:style>
  <w:style w:type="paragraph" w:styleId="Voettekst">
    <w:name w:val="footer"/>
    <w:basedOn w:val="Standaard"/>
    <w:link w:val="Voet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289"/>
  </w:style>
  <w:style w:type="paragraph" w:styleId="Normaalweb">
    <w:name w:val="Normal (Web)"/>
    <w:basedOn w:val="Standaard"/>
    <w:uiPriority w:val="99"/>
    <w:unhideWhenUsed/>
    <w:rsid w:val="00C0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53C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5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5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1653-29AE-46AB-990E-91CE111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3</cp:revision>
  <dcterms:created xsi:type="dcterms:W3CDTF">2022-12-10T15:33:00Z</dcterms:created>
  <dcterms:modified xsi:type="dcterms:W3CDTF">2022-12-10T15:38:00Z</dcterms:modified>
</cp:coreProperties>
</file>